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65" w:rsidRDefault="00847765" w:rsidP="00A91DA7">
      <w:pPr>
        <w:spacing w:after="120"/>
        <w:rPr>
          <w:rFonts w:ascii="Cambria" w:hAnsi="Cambria" w:cs="Eurostile"/>
          <w:b/>
          <w:bCs/>
          <w:color w:val="000000"/>
          <w:sz w:val="20"/>
          <w:szCs w:val="20"/>
        </w:rPr>
      </w:pPr>
    </w:p>
    <w:p w:rsidR="007B6609" w:rsidRPr="00F130FA" w:rsidRDefault="007B6609" w:rsidP="00F130FA">
      <w:pPr>
        <w:spacing w:after="120"/>
        <w:jc w:val="both"/>
        <w:rPr>
          <w:rFonts w:ascii="Montserrat" w:hAnsi="Montserrat" w:cs="Eurostile"/>
          <w:b/>
          <w:bCs/>
          <w:color w:val="000000"/>
          <w:sz w:val="20"/>
          <w:szCs w:val="20"/>
        </w:rPr>
      </w:pPr>
    </w:p>
    <w:p w:rsid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Programa Doutoral em 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Psicologia</w:t>
      </w:r>
    </w:p>
    <w:p w:rsidR="00B9135A" w:rsidRPr="00FB7537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  <w:lang w:val="en-US"/>
        </w:rPr>
        <w:t xml:space="preserve">Doctoral Program in </w:t>
      </w:r>
      <w:r>
        <w:rPr>
          <w:rFonts w:ascii="Montserrat" w:hAnsi="Montserrat" w:cs="Calibri"/>
          <w:bCs/>
          <w:color w:val="000000"/>
          <w:sz w:val="22"/>
          <w:szCs w:val="22"/>
          <w:lang w:val="en-US"/>
        </w:rPr>
        <w:t>Psychology</w:t>
      </w:r>
      <w:r w:rsidRPr="006B0E9E">
        <w:rPr>
          <w:rFonts w:ascii="Montserrat" w:hAnsi="Montserrat" w:cs="Calibri"/>
          <w:bCs/>
          <w:color w:val="000000"/>
          <w:sz w:val="22"/>
          <w:szCs w:val="22"/>
          <w:lang w:val="en-US"/>
        </w:rPr>
        <w:t xml:space="preserve"> </w:t>
      </w: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Termo de Aceitação do Orientador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Coorientador</w:t>
      </w: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Supervisor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Acceptance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Document</w:t>
      </w:r>
      <w:proofErr w:type="spellEnd"/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Ano Letivo 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2023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20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24</w:t>
      </w: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Academic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Year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B9135A">
        <w:rPr>
          <w:rFonts w:ascii="Montserrat" w:hAnsi="Montserrat" w:cs="Calibri"/>
          <w:bCs/>
          <w:color w:val="000000"/>
          <w:sz w:val="22"/>
          <w:szCs w:val="22"/>
        </w:rPr>
        <w:t>2023/2024</w:t>
      </w: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P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746319" w:rsidRPr="002E787B" w:rsidRDefault="00B9135A" w:rsidP="002E787B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Nos termos do art.º 8, nº 1, alínea b), do Regulamento nº 752/2016, art.º 12º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ccording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to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rticle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8, nº 1,b),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regulation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nº 752/2016,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rticle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12º,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Eu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I, </w:t>
      </w:r>
      <w:sdt>
        <w:sdtPr>
          <w:rPr>
            <w:rFonts w:ascii="Montserrat" w:hAnsi="Montserrat"/>
            <w:sz w:val="22"/>
            <w:szCs w:val="22"/>
          </w:rPr>
          <w:alias w:val="Professor Full name"/>
          <w:tag w:val="Professor Full name"/>
          <w:id w:val="-1184905317"/>
          <w:placeholder>
            <w:docPart w:val="03D4109DC7654D3EBA0FCE0BD5FB3F59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  <w:r w:rsidR="00746319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Prof. do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ISCTE-IUL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aceito orientar /</w:t>
      </w:r>
      <w:r w:rsidRPr="002E787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/>
          <w:sz w:val="22"/>
          <w:szCs w:val="22"/>
        </w:rPr>
        <w:t>hereby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/>
          <w:sz w:val="22"/>
          <w:szCs w:val="22"/>
        </w:rPr>
        <w:t>accept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to </w:t>
      </w:r>
      <w:proofErr w:type="spellStart"/>
      <w:r w:rsidRPr="002E787B">
        <w:rPr>
          <w:rFonts w:ascii="Montserrat" w:hAnsi="Montserrat"/>
          <w:sz w:val="22"/>
          <w:szCs w:val="22"/>
        </w:rPr>
        <w:t>supervise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the </w:t>
      </w:r>
      <w:proofErr w:type="spellStart"/>
      <w:r w:rsidRPr="002E787B">
        <w:rPr>
          <w:rFonts w:ascii="Montserrat" w:hAnsi="Montserrat"/>
          <w:sz w:val="22"/>
          <w:szCs w:val="22"/>
        </w:rPr>
        <w:t>student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 </w:t>
      </w:r>
      <w:sdt>
        <w:sdtPr>
          <w:rPr>
            <w:rFonts w:ascii="Montserrat" w:hAnsi="Montserrat"/>
            <w:sz w:val="22"/>
            <w:szCs w:val="22"/>
          </w:rPr>
          <w:alias w:val="Candidate Full name"/>
          <w:tag w:val="Candidate Full name"/>
          <w:id w:val="58828667"/>
          <w:placeholder>
            <w:docPart w:val="88E5F6CD3F29453786DA5726D4B637BD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  <w:r w:rsidR="00746319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 </w:t>
      </w:r>
      <w:r w:rsidR="002E787B">
        <w:rPr>
          <w:rFonts w:ascii="Montserrat" w:hAnsi="Montserrat" w:cs="Calibri"/>
          <w:b/>
          <w:bCs/>
          <w:color w:val="000000"/>
          <w:sz w:val="22"/>
          <w:szCs w:val="22"/>
        </w:rPr>
        <w:t>na realização d</w:t>
      </w:r>
      <w:r w:rsidR="002E787B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a Tese </w:t>
      </w:r>
      <w:r w:rsidR="002E787B">
        <w:rPr>
          <w:rFonts w:ascii="Montserrat" w:hAnsi="Montserrat" w:cs="Calibri"/>
          <w:b/>
          <w:bCs/>
          <w:color w:val="000000"/>
          <w:sz w:val="22"/>
          <w:szCs w:val="22"/>
        </w:rPr>
        <w:t>em Psicologia</w:t>
      </w:r>
      <w:r w:rsidR="002E787B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de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subordinada ao tema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>
        <w:rPr>
          <w:rFonts w:ascii="Montserrat" w:hAnsi="Montserrat" w:cs="Calibri"/>
          <w:bCs/>
          <w:color w:val="000000"/>
          <w:sz w:val="22"/>
          <w:szCs w:val="22"/>
        </w:rPr>
        <w:t xml:space="preserve">in the </w:t>
      </w:r>
      <w:r w:rsidR="002E787B" w:rsidRPr="002E787B">
        <w:rPr>
          <w:rFonts w:ascii="Montserrat" w:hAnsi="Montserrat"/>
          <w:sz w:val="22"/>
          <w:szCs w:val="22"/>
        </w:rPr>
        <w:t xml:space="preserve">PhD </w:t>
      </w:r>
      <w:proofErr w:type="spellStart"/>
      <w:r w:rsidR="002E787B" w:rsidRPr="002E787B">
        <w:rPr>
          <w:rFonts w:ascii="Montserrat" w:hAnsi="Montserrat"/>
          <w:sz w:val="22"/>
          <w:szCs w:val="22"/>
        </w:rPr>
        <w:t>thesis</w:t>
      </w:r>
      <w:proofErr w:type="spellEnd"/>
      <w:r w:rsidR="002E787B" w:rsidRPr="002E787B">
        <w:rPr>
          <w:rFonts w:ascii="Montserrat" w:hAnsi="Montserrat"/>
          <w:sz w:val="22"/>
          <w:szCs w:val="22"/>
        </w:rPr>
        <w:t xml:space="preserve"> in </w:t>
      </w:r>
      <w:proofErr w:type="spellStart"/>
      <w:r w:rsidR="002E787B">
        <w:rPr>
          <w:rFonts w:ascii="Montserrat" w:hAnsi="Montserrat" w:cs="Calibri"/>
          <w:bCs/>
          <w:color w:val="000000"/>
          <w:sz w:val="22"/>
          <w:szCs w:val="22"/>
        </w:rPr>
        <w:t>Psychology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>on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the </w:t>
      </w:r>
      <w:proofErr w:type="spellStart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>topic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Montserrat" w:hAnsi="Montserrat"/>
            <w:sz w:val="22"/>
            <w:szCs w:val="22"/>
          </w:rPr>
          <w:alias w:val="Project Title"/>
          <w:tag w:val="Project Title"/>
          <w:id w:val="1718627945"/>
          <w:placeholder>
            <w:docPart w:val="E71A2194B3A0476099EE5910CED101D2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Pr="002E787B" w:rsidRDefault="00B9135A" w:rsidP="002E787B">
      <w:pPr>
        <w:spacing w:line="360" w:lineRule="auto"/>
        <w:jc w:val="both"/>
        <w:rPr>
          <w:rFonts w:ascii="Montserrat" w:hAnsi="Montserrat" w:cs="Calibri"/>
          <w:bCs/>
          <w:color w:val="000000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Data / 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>Date</w:t>
      </w:r>
      <w:r w:rsidR="00746319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 w:rsidRPr="002E787B">
        <w:rPr>
          <w:rFonts w:ascii="Montserrat" w:hAnsi="Montserrat"/>
          <w:sz w:val="22"/>
          <w:szCs w:val="22"/>
        </w:rPr>
        <w:t xml:space="preserve">: </w:t>
      </w:r>
      <w:sdt>
        <w:sdtPr>
          <w:rPr>
            <w:rFonts w:ascii="Montserrat" w:hAnsi="Montserrat"/>
            <w:sz w:val="22"/>
            <w:szCs w:val="22"/>
          </w:rPr>
          <w:id w:val="-2109727971"/>
          <w:placeholder>
            <w:docPart w:val="E3846C14B73A4DB28E90FCC4CAACC4CF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E787B" w:rsidRPr="002E787B">
            <w:rPr>
              <w:rStyle w:val="TextodoMarcadordePosio"/>
              <w:rFonts w:ascii="Montserrat" w:hAnsi="Montserrat"/>
              <w:sz w:val="22"/>
              <w:szCs w:val="22"/>
            </w:rPr>
            <w:t>Click or tap to enter a date.</w:t>
          </w:r>
        </w:sdtContent>
      </w:sdt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2E787B" w:rsidRDefault="00B9135A" w:rsidP="002E787B">
      <w:pPr>
        <w:spacing w:line="360" w:lineRule="auto"/>
        <w:jc w:val="both"/>
        <w:rPr>
          <w:rFonts w:ascii="Montserrat" w:hAnsi="Montserrat" w:cs="Calibri"/>
          <w:bCs/>
          <w:color w:val="000000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Assinatura do Orientador 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Supervisor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Signature</w:t>
      </w:r>
      <w:proofErr w:type="spellEnd"/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: </w:t>
      </w:r>
    </w:p>
    <w:p w:rsidR="00B9135A" w:rsidRPr="002E787B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</w:p>
    <w:p w:rsidR="009C456A" w:rsidRPr="002E787B" w:rsidRDefault="009C456A" w:rsidP="00B9135A">
      <w:pPr>
        <w:spacing w:after="120"/>
        <w:rPr>
          <w:rFonts w:ascii="Montserrat" w:hAnsi="Montserrat"/>
          <w:sz w:val="22"/>
          <w:szCs w:val="22"/>
          <w:lang w:val="en-US"/>
        </w:rPr>
      </w:pPr>
    </w:p>
    <w:sectPr w:rsidR="009C456A" w:rsidRPr="002E787B" w:rsidSect="00726154">
      <w:headerReference w:type="default" r:id="rId12"/>
      <w:footerReference w:type="default" r:id="rId13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F5" w:rsidRDefault="00754DF5" w:rsidP="00726154">
      <w:r>
        <w:separator/>
      </w:r>
    </w:p>
  </w:endnote>
  <w:endnote w:type="continuationSeparator" w:id="0">
    <w:p w:rsidR="00754DF5" w:rsidRDefault="00754DF5" w:rsidP="007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Droid Sans Fallback"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DF" w:rsidRPr="009E57DF" w:rsidRDefault="009E57DF" w:rsidP="009E57DF">
    <w:pPr>
      <w:spacing w:after="120"/>
      <w:rPr>
        <w:rFonts w:ascii="Cambria" w:hAnsi="Cambria" w:cs="Eurostile"/>
        <w:b/>
        <w:bCs/>
        <w:color w:val="000000"/>
        <w:sz w:val="28"/>
        <w:szCs w:val="28"/>
      </w:rPr>
    </w:pPr>
  </w:p>
  <w:p w:rsidR="009E57DF" w:rsidRPr="009E57DF" w:rsidRDefault="009E5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F5" w:rsidRDefault="00754DF5" w:rsidP="00726154">
      <w:r>
        <w:separator/>
      </w:r>
    </w:p>
  </w:footnote>
  <w:footnote w:type="continuationSeparator" w:id="0">
    <w:p w:rsidR="00754DF5" w:rsidRDefault="00754DF5" w:rsidP="0072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54" w:rsidRDefault="00731B8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00</wp:posOffset>
          </wp:positionV>
          <wp:extent cx="2733675" cy="885825"/>
          <wp:effectExtent l="0" t="0" r="0" b="0"/>
          <wp:wrapNone/>
          <wp:docPr id="1" name="Imagem 1" descr="assinatura_ciencias_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_ciencias_soci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126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92"/>
    <w:rsid w:val="00026AE3"/>
    <w:rsid w:val="00091706"/>
    <w:rsid w:val="00132A09"/>
    <w:rsid w:val="001342C2"/>
    <w:rsid w:val="001726C5"/>
    <w:rsid w:val="00197A20"/>
    <w:rsid w:val="001B2D2A"/>
    <w:rsid w:val="001D6517"/>
    <w:rsid w:val="00212607"/>
    <w:rsid w:val="00220282"/>
    <w:rsid w:val="00266FBF"/>
    <w:rsid w:val="002B579F"/>
    <w:rsid w:val="002E787B"/>
    <w:rsid w:val="00306759"/>
    <w:rsid w:val="003A0035"/>
    <w:rsid w:val="003B24BF"/>
    <w:rsid w:val="003E705F"/>
    <w:rsid w:val="00465F80"/>
    <w:rsid w:val="004A14F5"/>
    <w:rsid w:val="005850A4"/>
    <w:rsid w:val="00602116"/>
    <w:rsid w:val="00642403"/>
    <w:rsid w:val="006B0FC6"/>
    <w:rsid w:val="006C37D1"/>
    <w:rsid w:val="00726154"/>
    <w:rsid w:val="00731B86"/>
    <w:rsid w:val="00734B2C"/>
    <w:rsid w:val="00746319"/>
    <w:rsid w:val="00754DF5"/>
    <w:rsid w:val="007B6609"/>
    <w:rsid w:val="007D26B2"/>
    <w:rsid w:val="007D5966"/>
    <w:rsid w:val="00847765"/>
    <w:rsid w:val="00900469"/>
    <w:rsid w:val="00926C63"/>
    <w:rsid w:val="009839AA"/>
    <w:rsid w:val="009B69D1"/>
    <w:rsid w:val="009C4441"/>
    <w:rsid w:val="009C456A"/>
    <w:rsid w:val="009E40DB"/>
    <w:rsid w:val="009E57DF"/>
    <w:rsid w:val="00A17B6A"/>
    <w:rsid w:val="00A21CDB"/>
    <w:rsid w:val="00A546DE"/>
    <w:rsid w:val="00A8393E"/>
    <w:rsid w:val="00A91DA7"/>
    <w:rsid w:val="00AC434E"/>
    <w:rsid w:val="00B16200"/>
    <w:rsid w:val="00B6611C"/>
    <w:rsid w:val="00B9135A"/>
    <w:rsid w:val="00BE34C2"/>
    <w:rsid w:val="00C638D3"/>
    <w:rsid w:val="00C6508F"/>
    <w:rsid w:val="00CD6C2B"/>
    <w:rsid w:val="00D006CD"/>
    <w:rsid w:val="00D26C92"/>
    <w:rsid w:val="00D32DC7"/>
    <w:rsid w:val="00D54323"/>
    <w:rsid w:val="00D7339B"/>
    <w:rsid w:val="00DC2A82"/>
    <w:rsid w:val="00E7236F"/>
    <w:rsid w:val="00EF6F77"/>
    <w:rsid w:val="00F130FA"/>
    <w:rsid w:val="00F14D9A"/>
    <w:rsid w:val="00F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8C9D58"/>
  <w15:chartTrackingRefBased/>
  <w15:docId w15:val="{7A171508-6047-42FC-9C36-7DD0325C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Tipodeletrapredefinidodopargraf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Forte">
    <w:name w:val="Strong"/>
    <w:qFormat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Verdana" w:hAnsi="Verdana" w:cs="Verdana"/>
      <w:color w:val="000000"/>
      <w:sz w:val="15"/>
      <w:szCs w:val="15"/>
    </w:rPr>
  </w:style>
  <w:style w:type="paragraph" w:customStyle="1" w:styleId="ecxmsonormal">
    <w:name w:val="ecxmsonormal"/>
    <w:basedOn w:val="Normal"/>
    <w:rsid w:val="009B69D1"/>
    <w:pPr>
      <w:suppressAutoHyphens w:val="0"/>
      <w:spacing w:before="100" w:beforeAutospacing="1" w:after="100" w:afterAutospacing="1"/>
    </w:pPr>
    <w:rPr>
      <w:rFonts w:eastAsia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9839AA"/>
  </w:style>
  <w:style w:type="character" w:styleId="Refdecomentrio">
    <w:name w:val="annotation reference"/>
    <w:uiPriority w:val="99"/>
    <w:semiHidden/>
    <w:unhideWhenUsed/>
    <w:rsid w:val="0072615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6154"/>
  </w:style>
  <w:style w:type="character" w:customStyle="1" w:styleId="TextodecomentrioCarter">
    <w:name w:val="Texto de comentário Caráter"/>
    <w:link w:val="Textodecomentrio"/>
    <w:uiPriority w:val="99"/>
    <w:semiHidden/>
    <w:rsid w:val="00726154"/>
    <w:rPr>
      <w:rFonts w:eastAsia="SimSun"/>
      <w:sz w:val="24"/>
      <w:szCs w:val="24"/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615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26154"/>
    <w:rPr>
      <w:rFonts w:eastAsia="SimSun"/>
      <w:b/>
      <w:bCs/>
      <w:sz w:val="24"/>
      <w:szCs w:val="24"/>
      <w:lang w:val="pt-PT"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61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26154"/>
    <w:rPr>
      <w:rFonts w:ascii="Lucida Grande" w:eastAsia="SimSun" w:hAnsi="Lucida Grande" w:cs="Lucida Grande"/>
      <w:sz w:val="18"/>
      <w:szCs w:val="18"/>
      <w:lang w:val="pt-PT" w:eastAsia="zh-CN"/>
    </w:rPr>
  </w:style>
  <w:style w:type="paragraph" w:styleId="Cabealho">
    <w:name w:val="header"/>
    <w:basedOn w:val="Normal"/>
    <w:link w:val="CabealhoCarter"/>
    <w:uiPriority w:val="99"/>
    <w:unhideWhenUsed/>
    <w:rsid w:val="007261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726154"/>
    <w:rPr>
      <w:rFonts w:eastAsia="SimSun"/>
      <w:sz w:val="24"/>
      <w:szCs w:val="24"/>
      <w:lang w:val="pt-PT" w:eastAsia="zh-CN"/>
    </w:rPr>
  </w:style>
  <w:style w:type="paragraph" w:styleId="Rodap">
    <w:name w:val="footer"/>
    <w:basedOn w:val="Normal"/>
    <w:link w:val="RodapCarter"/>
    <w:uiPriority w:val="99"/>
    <w:unhideWhenUsed/>
    <w:rsid w:val="007261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726154"/>
    <w:rPr>
      <w:rFonts w:eastAsia="SimSun"/>
      <w:sz w:val="24"/>
      <w:szCs w:val="24"/>
      <w:lang w:val="pt-PT" w:eastAsia="zh-CN"/>
    </w:rPr>
  </w:style>
  <w:style w:type="table" w:styleId="Tabelacomgrelha">
    <w:name w:val="Table Grid"/>
    <w:basedOn w:val="Tabelanormal"/>
    <w:uiPriority w:val="59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46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4109DC7654D3EBA0FCE0BD5FB3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DE301-FE85-4D59-9858-4C405DE3223E}"/>
      </w:docPartPr>
      <w:docPartBody>
        <w:p w:rsidR="00000000" w:rsidRDefault="00402628" w:rsidP="00402628">
          <w:pPr>
            <w:pStyle w:val="03D4109DC7654D3EBA0FCE0BD5FB3F592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88E5F6CD3F29453786DA5726D4B63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D4E0-44E0-45EE-AE0E-6EA880E82F70}"/>
      </w:docPartPr>
      <w:docPartBody>
        <w:p w:rsidR="00000000" w:rsidRDefault="00402628" w:rsidP="00402628">
          <w:pPr>
            <w:pStyle w:val="88E5F6CD3F29453786DA5726D4B637BD1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E71A2194B3A0476099EE5910CED10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014B-1375-49AF-9546-F573F1DD84BB}"/>
      </w:docPartPr>
      <w:docPartBody>
        <w:p w:rsidR="00000000" w:rsidRDefault="00402628" w:rsidP="00402628">
          <w:pPr>
            <w:pStyle w:val="E71A2194B3A0476099EE5910CED101D2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E3846C14B73A4DB28E90FCC4CAACC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154D4-447C-4B22-AF5A-EF7EE81D3773}"/>
      </w:docPartPr>
      <w:docPartBody>
        <w:p w:rsidR="00000000" w:rsidRDefault="00402628" w:rsidP="00402628">
          <w:pPr>
            <w:pStyle w:val="E3846C14B73A4DB28E90FCC4CAACC4CF"/>
          </w:pPr>
          <w:r w:rsidRPr="00AF0456">
            <w:rPr>
              <w:rStyle w:val="TextodoMarcadordePosi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Droid Sans Fallback"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28"/>
    <w:rsid w:val="00381087"/>
    <w:rsid w:val="0040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628"/>
    <w:rPr>
      <w:color w:val="808080"/>
    </w:rPr>
  </w:style>
  <w:style w:type="paragraph" w:customStyle="1" w:styleId="03D4109DC7654D3EBA0FCE0BD5FB3F59">
    <w:name w:val="03D4109DC7654D3EBA0FCE0BD5FB3F59"/>
    <w:rsid w:val="00402628"/>
  </w:style>
  <w:style w:type="paragraph" w:customStyle="1" w:styleId="03D4109DC7654D3EBA0FCE0BD5FB3F591">
    <w:name w:val="03D4109DC7654D3EBA0FCE0BD5FB3F591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E5F6CD3F29453786DA5726D4B637BD">
    <w:name w:val="88E5F6CD3F29453786DA5726D4B637BD"/>
    <w:rsid w:val="00402628"/>
  </w:style>
  <w:style w:type="paragraph" w:customStyle="1" w:styleId="03D4109DC7654D3EBA0FCE0BD5FB3F592">
    <w:name w:val="03D4109DC7654D3EBA0FCE0BD5FB3F592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E5F6CD3F29453786DA5726D4B637BD1">
    <w:name w:val="88E5F6CD3F29453786DA5726D4B637BD1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71A2194B3A0476099EE5910CED101D2">
    <w:name w:val="E71A2194B3A0476099EE5910CED101D2"/>
    <w:rsid w:val="00402628"/>
  </w:style>
  <w:style w:type="paragraph" w:customStyle="1" w:styleId="344D780AC66E4CC4A30A6B298B3973DC">
    <w:name w:val="344D780AC66E4CC4A30A6B298B3973DC"/>
    <w:rsid w:val="00402628"/>
  </w:style>
  <w:style w:type="paragraph" w:customStyle="1" w:styleId="F217D5EAC8BC4E968F81FA6B5FBCD5E5">
    <w:name w:val="F217D5EAC8BC4E968F81FA6B5FBCD5E5"/>
    <w:rsid w:val="00402628"/>
  </w:style>
  <w:style w:type="paragraph" w:customStyle="1" w:styleId="48755092A254447AA61357CC705E12CA">
    <w:name w:val="48755092A254447AA61357CC705E12CA"/>
    <w:rsid w:val="00402628"/>
  </w:style>
  <w:style w:type="paragraph" w:customStyle="1" w:styleId="B45E83133D5540B8943B2B2EDB935ADD">
    <w:name w:val="B45E83133D5540B8943B2B2EDB935ADD"/>
    <w:rsid w:val="00402628"/>
  </w:style>
  <w:style w:type="paragraph" w:customStyle="1" w:styleId="E3846C14B73A4DB28E90FCC4CAACC4CF">
    <w:name w:val="E3846C14B73A4DB28E90FCC4CAACC4CF"/>
    <w:rsid w:val="00402628"/>
  </w:style>
  <w:style w:type="paragraph" w:customStyle="1" w:styleId="6EC5A40FFB554608A636E307EA517C03">
    <w:name w:val="6EC5A40FFB554608A636E307EA517C03"/>
    <w:rsid w:val="00402628"/>
  </w:style>
  <w:style w:type="paragraph" w:customStyle="1" w:styleId="CA20BEC5D6E3419B84EB386326A52321">
    <w:name w:val="CA20BEC5D6E3419B84EB386326A52321"/>
    <w:rsid w:val="00402628"/>
  </w:style>
  <w:style w:type="paragraph" w:customStyle="1" w:styleId="7C48E23481674F438A576C0E68B09ECB">
    <w:name w:val="7C48E23481674F438A576C0E68B09ECB"/>
    <w:rsid w:val="0040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6" ma:contentTypeDescription="Criar um novo documento." ma:contentTypeScope="" ma:versionID="675bce19aa726fe7805228d46d0c1a14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e55b4ca0dec833521f0a0fafac098384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08e7e7-f25d-4a20-bb14-f8ba49ef9d02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CD6C-D07E-4ACF-B760-17BA8BC6FBF3}"/>
</file>

<file path=customXml/itemProps2.xml><?xml version="1.0" encoding="utf-8"?>
<ds:datastoreItem xmlns:ds="http://schemas.openxmlformats.org/officeDocument/2006/customXml" ds:itemID="{DCC155AB-E5AE-4CA1-A84C-87A2EFA5C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F23B8-7401-4978-8C01-09D7BF772B08}">
  <ds:schemaRefs/>
</ds:datastoreItem>
</file>

<file path=customXml/itemProps4.xml><?xml version="1.0" encoding="utf-8"?>
<ds:datastoreItem xmlns:ds="http://schemas.openxmlformats.org/officeDocument/2006/customXml" ds:itemID="{DACF4A80-A00B-495E-B51E-9AD69D9421D7}">
  <ds:schemaRefs>
    <ds:schemaRef ds:uri="http://schemas.microsoft.com/office/2006/metadata/properties"/>
    <ds:schemaRef ds:uri="http://schemas.microsoft.com/office/infopath/2007/PartnerControls"/>
    <ds:schemaRef ds:uri="b8623434-81e8-4c98-90ed-18576696a274"/>
    <ds:schemaRef ds:uri="d27342b5-04fd-4cdf-8a46-bee664481c99"/>
  </ds:schemaRefs>
</ds:datastoreItem>
</file>

<file path=customXml/itemProps5.xml><?xml version="1.0" encoding="utf-8"?>
<ds:datastoreItem xmlns:ds="http://schemas.openxmlformats.org/officeDocument/2006/customXml" ds:itemID="{2A5CCF5A-13DA-493F-9F87-B1BFA3D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outoral em Psicologia</vt:lpstr>
      <vt:lpstr>Programa Doutoral em Psicologia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utoral em Psicologia</dc:title>
  <dc:subject/>
  <dc:creator>User name placeholder</dc:creator>
  <cp:keywords/>
  <cp:lastModifiedBy>Nuno Ramos</cp:lastModifiedBy>
  <cp:revision>4</cp:revision>
  <cp:lastPrinted>2013-03-12T16:00:00Z</cp:lastPrinted>
  <dcterms:created xsi:type="dcterms:W3CDTF">2022-12-16T16:03:00Z</dcterms:created>
  <dcterms:modified xsi:type="dcterms:W3CDTF">2022-12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F4A360390D9468E8D31507E3D53FA</vt:lpwstr>
  </property>
</Properties>
</file>